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86" w:rsidRPr="00CF65AB" w:rsidRDefault="00352086" w:rsidP="0035208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b/>
          <w:sz w:val="26"/>
          <w:szCs w:val="26"/>
        </w:rPr>
        <w:t>ПРЕДПИСАНИЕ №</w:t>
      </w:r>
      <w:r w:rsidR="00815239">
        <w:rPr>
          <w:rFonts w:ascii="Times New Roman" w:eastAsia="Times New Roman" w:hAnsi="Times New Roman" w:cs="Times New Roman"/>
          <w:b/>
          <w:sz w:val="26"/>
          <w:szCs w:val="26"/>
        </w:rPr>
        <w:t xml:space="preserve"> 7</w:t>
      </w:r>
    </w:p>
    <w:p w:rsidR="00352086" w:rsidRPr="00CF65AB" w:rsidRDefault="00815239" w:rsidP="0035208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делу № 023/06/54.3-101</w:t>
      </w:r>
      <w:r w:rsidR="00FE5913">
        <w:rPr>
          <w:rFonts w:ascii="Times New Roman" w:eastAsia="Times New Roman" w:hAnsi="Times New Roman" w:cs="Times New Roman"/>
          <w:sz w:val="26"/>
          <w:szCs w:val="26"/>
        </w:rPr>
        <w:t>/2020</w:t>
      </w:r>
    </w:p>
    <w:p w:rsidR="00352086" w:rsidRPr="00CF65AB" w:rsidRDefault="00352086" w:rsidP="0035208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>о нарушении законодательства в сфере закупок товаров, работ, услуг для обеспечения государственных и муниципальных нужд</w:t>
      </w:r>
    </w:p>
    <w:p w:rsidR="00352086" w:rsidRPr="00CF65AB" w:rsidRDefault="008526A2" w:rsidP="0035208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 января 2020</w:t>
      </w:r>
      <w:r w:rsidR="00B60DEF" w:rsidRPr="00CF65A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352086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2D58" w:rsidRPr="00CF65A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00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827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E2D58" w:rsidRPr="00CF65A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52086" w:rsidRPr="00CF65AB">
        <w:rPr>
          <w:rFonts w:ascii="Times New Roman" w:eastAsia="Times New Roman" w:hAnsi="Times New Roman" w:cs="Times New Roman"/>
          <w:sz w:val="26"/>
          <w:szCs w:val="26"/>
        </w:rPr>
        <w:t>г. Краснодар</w:t>
      </w:r>
    </w:p>
    <w:p w:rsidR="00C6733C" w:rsidRPr="00CF65AB" w:rsidRDefault="00352086" w:rsidP="001774D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ab/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на основа</w:t>
      </w:r>
      <w:r w:rsidR="00A75457" w:rsidRPr="00CF65AB">
        <w:rPr>
          <w:rFonts w:ascii="Times New Roman" w:eastAsia="Times New Roman" w:hAnsi="Times New Roman" w:cs="Times New Roman"/>
          <w:sz w:val="26"/>
          <w:szCs w:val="26"/>
        </w:rPr>
        <w:t xml:space="preserve">нии своего решения </w:t>
      </w:r>
      <w:r w:rsidR="008A73C5">
        <w:rPr>
          <w:rFonts w:ascii="Times New Roman" w:eastAsia="Times New Roman" w:hAnsi="Times New Roman" w:cs="Times New Roman"/>
          <w:sz w:val="26"/>
          <w:szCs w:val="26"/>
        </w:rPr>
        <w:t>по делу №023/06/54.3-101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>/2020</w:t>
      </w:r>
      <w:r w:rsidR="001C642E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C5E" w:rsidRPr="00CF65A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 xml:space="preserve">  14</w:t>
      </w:r>
      <w:r w:rsidR="00BF6377" w:rsidRPr="00CF65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>01.2020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, принятого по результатам рассмотрения жалобы</w:t>
      </w:r>
      <w:r w:rsidR="00274B9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>ООО «Торговый дом</w:t>
      </w:r>
      <w:r w:rsidR="008A73C5">
        <w:rPr>
          <w:rFonts w:ascii="Times New Roman" w:eastAsia="Times New Roman" w:hAnsi="Times New Roman" w:cs="Times New Roman"/>
          <w:sz w:val="26"/>
          <w:szCs w:val="26"/>
        </w:rPr>
        <w:t xml:space="preserve"> «Кубань» на действия заказчиков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C2503D">
        <w:rPr>
          <w:rFonts w:ascii="Times New Roman" w:eastAsia="Times New Roman" w:hAnsi="Times New Roman" w:cs="Times New Roman"/>
          <w:sz w:val="26"/>
          <w:szCs w:val="26"/>
        </w:rPr>
        <w:t xml:space="preserve">МБОУ лицей «Технико-экономический», МБОУ СОШ № 30 с. Абрау-Дюрсо, МБОУ НОШ № 11 МО г. Новороссийск, 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органа – администрации МО г. Новороссийск при проведении конкурса с ограниченным участием в электронной форме: «Услуги по организации горячего питания учащихся» </w:t>
      </w:r>
      <w:r w:rsidR="00C2503D">
        <w:rPr>
          <w:rFonts w:ascii="Times New Roman" w:eastAsia="Times New Roman" w:hAnsi="Times New Roman" w:cs="Times New Roman"/>
          <w:sz w:val="26"/>
          <w:szCs w:val="26"/>
        </w:rPr>
        <w:t>(извещение № 0118300013319001408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в части нарушения законодательства о контрактной системе,  руководствуясь ч.15, ч.22, ч.23 ст.99, ч.8 ст.106 Федерального закона от 05.04.2013 № 44-ФЗ «О контрактной системе в сфере закупок товаров, работ, услуг</w:t>
      </w:r>
      <w:r w:rsidR="00455C8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для обеспечения государственных и муниципальных нужд» (далее Закон о контрактной системе), предписывает</w:t>
      </w:r>
      <w:r w:rsidR="00B22050" w:rsidRPr="00CF65A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74B9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95674" w:rsidRDefault="00CF65AB" w:rsidP="00CF65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6733C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652F">
        <w:rPr>
          <w:rFonts w:ascii="Times New Roman" w:eastAsia="Times New Roman" w:hAnsi="Times New Roman" w:cs="Times New Roman"/>
          <w:sz w:val="26"/>
          <w:szCs w:val="26"/>
        </w:rPr>
        <w:t>заказчикам</w:t>
      </w:r>
      <w:r w:rsidR="00BE500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F3650F">
        <w:rPr>
          <w:rFonts w:ascii="Times New Roman" w:eastAsia="Times New Roman" w:hAnsi="Times New Roman" w:cs="Times New Roman"/>
          <w:sz w:val="26"/>
          <w:szCs w:val="26"/>
        </w:rPr>
        <w:t xml:space="preserve">МБОУ лицей «Технико-экономический», МБОУ СОШ № 30 с. Абрау-Дюрсо, МБОУ НОШ № 11 МО г. Новороссийск, </w:t>
      </w:r>
      <w:r w:rsidR="00695674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органу (комиссии) – администрации МО г. Новороссийск </w:t>
      </w:r>
      <w:r w:rsidR="00124AEB" w:rsidRPr="00CF65AB">
        <w:rPr>
          <w:rFonts w:ascii="Times New Roman" w:hAnsi="Times New Roman" w:cs="Times New Roman"/>
          <w:sz w:val="26"/>
          <w:szCs w:val="26"/>
        </w:rPr>
        <w:t>уст</w:t>
      </w:r>
      <w:r w:rsidR="00B22050" w:rsidRPr="00CF65AB">
        <w:rPr>
          <w:rFonts w:ascii="Times New Roman" w:hAnsi="Times New Roman" w:cs="Times New Roman"/>
          <w:sz w:val="26"/>
          <w:szCs w:val="26"/>
        </w:rPr>
        <w:t>ранить нарушение</w:t>
      </w:r>
      <w:r w:rsidR="00695674">
        <w:rPr>
          <w:rFonts w:ascii="Times New Roman" w:hAnsi="Times New Roman" w:cs="Times New Roman"/>
          <w:sz w:val="26"/>
          <w:szCs w:val="26"/>
        </w:rPr>
        <w:t xml:space="preserve"> ч.3 ст.</w:t>
      </w:r>
      <w:r w:rsidR="00252886">
        <w:rPr>
          <w:rFonts w:ascii="Times New Roman" w:hAnsi="Times New Roman" w:cs="Times New Roman"/>
          <w:sz w:val="26"/>
          <w:szCs w:val="26"/>
        </w:rPr>
        <w:t>7</w:t>
      </w:r>
      <w:r w:rsidR="00124AEB" w:rsidRPr="00CF65AB">
        <w:rPr>
          <w:rFonts w:ascii="Times New Roman" w:hAnsi="Times New Roman" w:cs="Times New Roman"/>
          <w:sz w:val="26"/>
          <w:szCs w:val="26"/>
        </w:rPr>
        <w:t xml:space="preserve"> Закона о контрактной путем отмены </w:t>
      </w:r>
      <w:r w:rsidR="008B1D16" w:rsidRPr="00CF65AB">
        <w:rPr>
          <w:rFonts w:ascii="Times New Roman" w:hAnsi="Times New Roman" w:cs="Times New Roman"/>
          <w:sz w:val="26"/>
          <w:szCs w:val="26"/>
        </w:rPr>
        <w:t>протоколов, составл</w:t>
      </w:r>
      <w:r w:rsidR="005A2407" w:rsidRPr="00CF65AB">
        <w:rPr>
          <w:rFonts w:ascii="Times New Roman" w:hAnsi="Times New Roman" w:cs="Times New Roman"/>
          <w:sz w:val="26"/>
          <w:szCs w:val="26"/>
        </w:rPr>
        <w:t>енных в ходе проведения закупки</w:t>
      </w:r>
      <w:r w:rsidR="00124AEB" w:rsidRPr="00CF65AB">
        <w:rPr>
          <w:rFonts w:ascii="Times New Roman" w:hAnsi="Times New Roman" w:cs="Times New Roman"/>
          <w:sz w:val="26"/>
          <w:szCs w:val="26"/>
        </w:rPr>
        <w:t xml:space="preserve"> и </w:t>
      </w:r>
      <w:r w:rsidR="00695674">
        <w:rPr>
          <w:rFonts w:ascii="Times New Roman" w:hAnsi="Times New Roman" w:cs="Times New Roman"/>
          <w:sz w:val="26"/>
          <w:szCs w:val="26"/>
        </w:rPr>
        <w:t xml:space="preserve">аннулирования </w:t>
      </w:r>
      <w:r w:rsidR="00F80D07">
        <w:rPr>
          <w:rFonts w:ascii="Times New Roman" w:eastAsia="Times New Roman" w:hAnsi="Times New Roman" w:cs="Times New Roman"/>
          <w:sz w:val="26"/>
          <w:szCs w:val="26"/>
        </w:rPr>
        <w:t xml:space="preserve">конкурса с ограниченным участием в электронной форме: «Услуги по организации горячего питания учащихся» </w:t>
      </w:r>
      <w:r w:rsidR="00C2503D">
        <w:rPr>
          <w:rFonts w:ascii="Times New Roman" w:eastAsia="Times New Roman" w:hAnsi="Times New Roman" w:cs="Times New Roman"/>
          <w:sz w:val="26"/>
          <w:szCs w:val="26"/>
        </w:rPr>
        <w:t>(извещение № 0118300013319001408</w:t>
      </w:r>
      <w:r w:rsidR="00F80D0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F65AB" w:rsidRPr="00CF65AB" w:rsidRDefault="00C6733C" w:rsidP="00CF65A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t xml:space="preserve">- оператору электронной площадки </w:t>
      </w:r>
      <w:r w:rsidR="00754806">
        <w:rPr>
          <w:rFonts w:ascii="Times New Roman" w:hAnsi="Times New Roman" w:cs="Times New Roman"/>
          <w:sz w:val="26"/>
          <w:szCs w:val="26"/>
        </w:rPr>
        <w:t xml:space="preserve">обеспечить возможность исполнения предписания. </w:t>
      </w:r>
      <w:r w:rsidR="00CF65AB" w:rsidRPr="00CF65AB">
        <w:rPr>
          <w:rFonts w:ascii="Times New Roman" w:eastAsia="Times New Roman" w:hAnsi="Times New Roman" w:cs="Times New Roman"/>
          <w:sz w:val="26"/>
          <w:szCs w:val="26"/>
        </w:rPr>
        <w:t xml:space="preserve">Уведомить участников, подавших заявки, об отмене протоколов и </w:t>
      </w:r>
      <w:r w:rsidR="00754806">
        <w:rPr>
          <w:rFonts w:ascii="Times New Roman" w:eastAsia="Times New Roman" w:hAnsi="Times New Roman" w:cs="Times New Roman"/>
          <w:sz w:val="26"/>
          <w:szCs w:val="26"/>
        </w:rPr>
        <w:t xml:space="preserve">аннулирования закупки. </w:t>
      </w:r>
      <w:r w:rsidR="00CF65AB" w:rsidRPr="00CF65AB">
        <w:rPr>
          <w:rFonts w:ascii="Times New Roman" w:eastAsia="Times New Roman" w:hAnsi="Times New Roman" w:cs="Times New Roman"/>
          <w:sz w:val="26"/>
          <w:szCs w:val="26"/>
        </w:rPr>
        <w:t xml:space="preserve">Разблокировать денежные средства, внесенные участниками в качестве обеспечения заявки на </w:t>
      </w:r>
      <w:r w:rsidR="00754806">
        <w:rPr>
          <w:rFonts w:ascii="Times New Roman" w:eastAsia="Times New Roman" w:hAnsi="Times New Roman" w:cs="Times New Roman"/>
          <w:sz w:val="26"/>
          <w:szCs w:val="26"/>
        </w:rPr>
        <w:t>участие.</w:t>
      </w:r>
    </w:p>
    <w:p w:rsidR="00CF65AB" w:rsidRPr="00CF65AB" w:rsidRDefault="00CF65AB" w:rsidP="00CF65A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>Настоящее предписание до</w:t>
      </w:r>
      <w:r>
        <w:rPr>
          <w:rFonts w:ascii="Times New Roman" w:eastAsia="Times New Roman" w:hAnsi="Times New Roman" w:cs="Times New Roman"/>
          <w:sz w:val="26"/>
          <w:szCs w:val="26"/>
        </w:rPr>
        <w:t>лжно быть исполнено в течение 10</w:t>
      </w:r>
      <w:r w:rsidRPr="00CF65AB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 момента размещения в ЕИС.</w:t>
      </w:r>
    </w:p>
    <w:p w:rsidR="00CF65AB" w:rsidRPr="00CF65AB" w:rsidRDefault="00F3650F" w:rsidP="00CF65A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казчикам</w:t>
      </w:r>
      <w:r w:rsidR="000278AB">
        <w:rPr>
          <w:rFonts w:ascii="Times New Roman" w:hAnsi="Times New Roman" w:cs="Times New Roman"/>
          <w:b/>
          <w:sz w:val="26"/>
          <w:szCs w:val="26"/>
          <w:u w:val="single"/>
        </w:rPr>
        <w:t>, уполномоченному органу</w:t>
      </w:r>
      <w:r w:rsidR="00222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F65AB" w:rsidRPr="00CF65AB">
        <w:rPr>
          <w:rFonts w:ascii="Times New Roman" w:hAnsi="Times New Roman" w:cs="Times New Roman"/>
          <w:b/>
          <w:sz w:val="26"/>
          <w:szCs w:val="26"/>
          <w:u w:val="single"/>
        </w:rPr>
        <w:t xml:space="preserve">в срок до </w:t>
      </w:r>
      <w:r w:rsidR="000278AB">
        <w:rPr>
          <w:rFonts w:ascii="Times New Roman" w:hAnsi="Times New Roman" w:cs="Times New Roman"/>
          <w:b/>
          <w:sz w:val="26"/>
          <w:szCs w:val="26"/>
          <w:u w:val="single"/>
        </w:rPr>
        <w:t>07.02.2020</w:t>
      </w:r>
      <w:r w:rsidR="00CF65AB" w:rsidRPr="00CF65AB">
        <w:rPr>
          <w:rFonts w:ascii="Times New Roman" w:hAnsi="Times New Roman" w:cs="Times New Roman"/>
          <w:b/>
          <w:sz w:val="26"/>
          <w:szCs w:val="26"/>
          <w:u w:val="single"/>
        </w:rPr>
        <w:t>г. представить в Краснодарское УФАС России доказательства исполнения настоящего предписания.</w:t>
      </w:r>
    </w:p>
    <w:p w:rsidR="00CF65AB" w:rsidRPr="00CF65AB" w:rsidRDefault="00CF65AB" w:rsidP="00CF65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t>Настоящее предписание может быть обжаловано в арбитражный суд в течение трех месяцев со дня его вынесения.</w:t>
      </w:r>
    </w:p>
    <w:p w:rsidR="00CF65AB" w:rsidRPr="00CF65AB" w:rsidRDefault="00CF65AB" w:rsidP="00CF65AB">
      <w:pPr>
        <w:jc w:val="both"/>
        <w:rPr>
          <w:rFonts w:ascii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lastRenderedPageBreak/>
        <w:tab/>
        <w:t>В случае неисполнения данного предписания, Краснодарское УФАС России на основании ч. 25 ст. 99 Закона о контрактной системе вправе применить меры ответственности в соответствии с законодательством Российской Федерации.</w:t>
      </w:r>
    </w:p>
    <w:p w:rsidR="00CF65AB" w:rsidRPr="00CF65AB" w:rsidRDefault="00CF65AB" w:rsidP="00CF65AB">
      <w:pPr>
        <w:rPr>
          <w:rFonts w:ascii="Times New Roman" w:hAnsi="Times New Roman" w:cs="Times New Roman"/>
          <w:sz w:val="26"/>
          <w:szCs w:val="26"/>
        </w:rPr>
      </w:pPr>
    </w:p>
    <w:p w:rsidR="00CF65AB" w:rsidRPr="00CF65AB" w:rsidRDefault="00CF65AB" w:rsidP="00403D22">
      <w:pPr>
        <w:pStyle w:val="a4"/>
        <w:tabs>
          <w:tab w:val="left" w:pos="2488"/>
          <w:tab w:val="left" w:pos="6663"/>
        </w:tabs>
        <w:spacing w:after="0"/>
        <w:ind w:left="0"/>
        <w:jc w:val="right"/>
        <w:rPr>
          <w:sz w:val="26"/>
          <w:szCs w:val="26"/>
        </w:rPr>
      </w:pPr>
      <w:bookmarkStart w:id="0" w:name="_GoBack"/>
      <w:bookmarkEnd w:id="0"/>
    </w:p>
    <w:sectPr w:rsidR="00CF65AB" w:rsidRPr="00CF65AB" w:rsidSect="00A6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46A82"/>
    <w:multiLevelType w:val="hybridMultilevel"/>
    <w:tmpl w:val="BBA8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287"/>
    <w:rsid w:val="00002213"/>
    <w:rsid w:val="00002358"/>
    <w:rsid w:val="0002395B"/>
    <w:rsid w:val="00024CD5"/>
    <w:rsid w:val="000278AB"/>
    <w:rsid w:val="00030B28"/>
    <w:rsid w:val="00040477"/>
    <w:rsid w:val="000424BF"/>
    <w:rsid w:val="00047B42"/>
    <w:rsid w:val="00070D81"/>
    <w:rsid w:val="00075E50"/>
    <w:rsid w:val="00084DFF"/>
    <w:rsid w:val="000A2DA3"/>
    <w:rsid w:val="000B3AE7"/>
    <w:rsid w:val="000B59FA"/>
    <w:rsid w:val="000B64AF"/>
    <w:rsid w:val="000D189F"/>
    <w:rsid w:val="000E3D60"/>
    <w:rsid w:val="0011011A"/>
    <w:rsid w:val="0011064B"/>
    <w:rsid w:val="0011191E"/>
    <w:rsid w:val="001136C4"/>
    <w:rsid w:val="00124AEB"/>
    <w:rsid w:val="0012615C"/>
    <w:rsid w:val="00127E90"/>
    <w:rsid w:val="0013431B"/>
    <w:rsid w:val="0014345D"/>
    <w:rsid w:val="001451AA"/>
    <w:rsid w:val="00145E8B"/>
    <w:rsid w:val="00152F50"/>
    <w:rsid w:val="0015569F"/>
    <w:rsid w:val="00166B8D"/>
    <w:rsid w:val="0017077F"/>
    <w:rsid w:val="001774D6"/>
    <w:rsid w:val="0018119E"/>
    <w:rsid w:val="00183EB2"/>
    <w:rsid w:val="00184B8A"/>
    <w:rsid w:val="00193917"/>
    <w:rsid w:val="001A0751"/>
    <w:rsid w:val="001A56D9"/>
    <w:rsid w:val="001B436A"/>
    <w:rsid w:val="001C24B1"/>
    <w:rsid w:val="001C332B"/>
    <w:rsid w:val="001C4C24"/>
    <w:rsid w:val="001C642E"/>
    <w:rsid w:val="001E1AD7"/>
    <w:rsid w:val="001E63C9"/>
    <w:rsid w:val="00214109"/>
    <w:rsid w:val="002176F7"/>
    <w:rsid w:val="00222D70"/>
    <w:rsid w:val="002270C7"/>
    <w:rsid w:val="00232A53"/>
    <w:rsid w:val="00234E43"/>
    <w:rsid w:val="0023765D"/>
    <w:rsid w:val="00243D27"/>
    <w:rsid w:val="00252886"/>
    <w:rsid w:val="00262188"/>
    <w:rsid w:val="0026297B"/>
    <w:rsid w:val="002700C7"/>
    <w:rsid w:val="00270BA8"/>
    <w:rsid w:val="00271CB5"/>
    <w:rsid w:val="00274B9A"/>
    <w:rsid w:val="00275314"/>
    <w:rsid w:val="002C63F1"/>
    <w:rsid w:val="002C6A9B"/>
    <w:rsid w:val="002F51F2"/>
    <w:rsid w:val="002F5BAD"/>
    <w:rsid w:val="002F6BC8"/>
    <w:rsid w:val="002F7879"/>
    <w:rsid w:val="00305F08"/>
    <w:rsid w:val="00310264"/>
    <w:rsid w:val="00311350"/>
    <w:rsid w:val="00311BA4"/>
    <w:rsid w:val="00312A23"/>
    <w:rsid w:val="00323507"/>
    <w:rsid w:val="00327348"/>
    <w:rsid w:val="00331164"/>
    <w:rsid w:val="00333904"/>
    <w:rsid w:val="00333C75"/>
    <w:rsid w:val="0033583E"/>
    <w:rsid w:val="00340BF8"/>
    <w:rsid w:val="00352086"/>
    <w:rsid w:val="003525DE"/>
    <w:rsid w:val="00352C87"/>
    <w:rsid w:val="00355A79"/>
    <w:rsid w:val="00355E36"/>
    <w:rsid w:val="00363774"/>
    <w:rsid w:val="0037166C"/>
    <w:rsid w:val="00382F8F"/>
    <w:rsid w:val="0038760B"/>
    <w:rsid w:val="003A4DAF"/>
    <w:rsid w:val="003A72E2"/>
    <w:rsid w:val="003B0BD1"/>
    <w:rsid w:val="003B0FB9"/>
    <w:rsid w:val="003B135B"/>
    <w:rsid w:val="003B15F9"/>
    <w:rsid w:val="003B68E5"/>
    <w:rsid w:val="003B6EBD"/>
    <w:rsid w:val="003D3D1E"/>
    <w:rsid w:val="00400616"/>
    <w:rsid w:val="00403D22"/>
    <w:rsid w:val="00410655"/>
    <w:rsid w:val="00411330"/>
    <w:rsid w:val="00417640"/>
    <w:rsid w:val="00446B94"/>
    <w:rsid w:val="00450287"/>
    <w:rsid w:val="00451652"/>
    <w:rsid w:val="00455855"/>
    <w:rsid w:val="00455C8A"/>
    <w:rsid w:val="00457B35"/>
    <w:rsid w:val="00462EE2"/>
    <w:rsid w:val="004710C9"/>
    <w:rsid w:val="00484339"/>
    <w:rsid w:val="00486D6D"/>
    <w:rsid w:val="00495700"/>
    <w:rsid w:val="00496256"/>
    <w:rsid w:val="004A2D1B"/>
    <w:rsid w:val="004A2FC7"/>
    <w:rsid w:val="004A4B7D"/>
    <w:rsid w:val="004C6ACC"/>
    <w:rsid w:val="004D3AF3"/>
    <w:rsid w:val="004D5E4B"/>
    <w:rsid w:val="004D634C"/>
    <w:rsid w:val="004E0C39"/>
    <w:rsid w:val="004E1AF9"/>
    <w:rsid w:val="004E2D58"/>
    <w:rsid w:val="004F1ED8"/>
    <w:rsid w:val="004F2929"/>
    <w:rsid w:val="00525C6C"/>
    <w:rsid w:val="005271A5"/>
    <w:rsid w:val="00531929"/>
    <w:rsid w:val="005355AB"/>
    <w:rsid w:val="00547941"/>
    <w:rsid w:val="005546E3"/>
    <w:rsid w:val="00561A14"/>
    <w:rsid w:val="00565C0E"/>
    <w:rsid w:val="00573CEE"/>
    <w:rsid w:val="00574CAA"/>
    <w:rsid w:val="00575F74"/>
    <w:rsid w:val="00582B52"/>
    <w:rsid w:val="00587313"/>
    <w:rsid w:val="0059647F"/>
    <w:rsid w:val="005A2407"/>
    <w:rsid w:val="005B6936"/>
    <w:rsid w:val="005B7873"/>
    <w:rsid w:val="005C02C6"/>
    <w:rsid w:val="005C57BB"/>
    <w:rsid w:val="005E3B42"/>
    <w:rsid w:val="005E4A58"/>
    <w:rsid w:val="005F5B08"/>
    <w:rsid w:val="005F699F"/>
    <w:rsid w:val="005F79ED"/>
    <w:rsid w:val="006061A2"/>
    <w:rsid w:val="00610903"/>
    <w:rsid w:val="00614707"/>
    <w:rsid w:val="00622793"/>
    <w:rsid w:val="0063214E"/>
    <w:rsid w:val="00643027"/>
    <w:rsid w:val="006434C9"/>
    <w:rsid w:val="00644797"/>
    <w:rsid w:val="006457AB"/>
    <w:rsid w:val="00645E95"/>
    <w:rsid w:val="00651750"/>
    <w:rsid w:val="00652784"/>
    <w:rsid w:val="006552CF"/>
    <w:rsid w:val="006554CB"/>
    <w:rsid w:val="00665232"/>
    <w:rsid w:val="00673C5E"/>
    <w:rsid w:val="00695674"/>
    <w:rsid w:val="0069660F"/>
    <w:rsid w:val="006A3699"/>
    <w:rsid w:val="006A694E"/>
    <w:rsid w:val="006B33A8"/>
    <w:rsid w:val="006C4C0C"/>
    <w:rsid w:val="006D09D7"/>
    <w:rsid w:val="006D2794"/>
    <w:rsid w:val="006D54F2"/>
    <w:rsid w:val="006E73E1"/>
    <w:rsid w:val="006F0E44"/>
    <w:rsid w:val="006F2419"/>
    <w:rsid w:val="006F2BFF"/>
    <w:rsid w:val="00702514"/>
    <w:rsid w:val="00703DE7"/>
    <w:rsid w:val="00705268"/>
    <w:rsid w:val="00705281"/>
    <w:rsid w:val="007053C1"/>
    <w:rsid w:val="00710AA3"/>
    <w:rsid w:val="007158CF"/>
    <w:rsid w:val="00720EFA"/>
    <w:rsid w:val="00721BC3"/>
    <w:rsid w:val="00741DDC"/>
    <w:rsid w:val="00744AAB"/>
    <w:rsid w:val="0075208F"/>
    <w:rsid w:val="00753109"/>
    <w:rsid w:val="00754806"/>
    <w:rsid w:val="007605CA"/>
    <w:rsid w:val="00760EAE"/>
    <w:rsid w:val="00764DFA"/>
    <w:rsid w:val="00782AC0"/>
    <w:rsid w:val="00795340"/>
    <w:rsid w:val="007A1C72"/>
    <w:rsid w:val="007A204D"/>
    <w:rsid w:val="007B525C"/>
    <w:rsid w:val="007C07AA"/>
    <w:rsid w:val="007C3B05"/>
    <w:rsid w:val="007C74E7"/>
    <w:rsid w:val="007D5A03"/>
    <w:rsid w:val="007E0E04"/>
    <w:rsid w:val="007E474F"/>
    <w:rsid w:val="007E5300"/>
    <w:rsid w:val="007E626F"/>
    <w:rsid w:val="007F498A"/>
    <w:rsid w:val="007F7AA1"/>
    <w:rsid w:val="007F7C63"/>
    <w:rsid w:val="00801B86"/>
    <w:rsid w:val="00801CCC"/>
    <w:rsid w:val="00805F16"/>
    <w:rsid w:val="00813D14"/>
    <w:rsid w:val="008145CF"/>
    <w:rsid w:val="00815239"/>
    <w:rsid w:val="00817A66"/>
    <w:rsid w:val="00817DFB"/>
    <w:rsid w:val="00830019"/>
    <w:rsid w:val="0083019A"/>
    <w:rsid w:val="00841023"/>
    <w:rsid w:val="00842D8C"/>
    <w:rsid w:val="00842DAC"/>
    <w:rsid w:val="008433B9"/>
    <w:rsid w:val="00847E5C"/>
    <w:rsid w:val="008513DF"/>
    <w:rsid w:val="008526A2"/>
    <w:rsid w:val="008532F1"/>
    <w:rsid w:val="00867873"/>
    <w:rsid w:val="00872E33"/>
    <w:rsid w:val="008753F2"/>
    <w:rsid w:val="008754D1"/>
    <w:rsid w:val="0088229A"/>
    <w:rsid w:val="008827BD"/>
    <w:rsid w:val="00892E23"/>
    <w:rsid w:val="00894731"/>
    <w:rsid w:val="008A73C5"/>
    <w:rsid w:val="008B0A2E"/>
    <w:rsid w:val="008B1D16"/>
    <w:rsid w:val="008B35F7"/>
    <w:rsid w:val="008C33B2"/>
    <w:rsid w:val="008C513D"/>
    <w:rsid w:val="008D3387"/>
    <w:rsid w:val="008D3498"/>
    <w:rsid w:val="008F3139"/>
    <w:rsid w:val="00905596"/>
    <w:rsid w:val="0090652F"/>
    <w:rsid w:val="00923252"/>
    <w:rsid w:val="00940327"/>
    <w:rsid w:val="00941EAE"/>
    <w:rsid w:val="00944CC4"/>
    <w:rsid w:val="00945373"/>
    <w:rsid w:val="00946A4C"/>
    <w:rsid w:val="00947F94"/>
    <w:rsid w:val="0095512B"/>
    <w:rsid w:val="00955681"/>
    <w:rsid w:val="009641B3"/>
    <w:rsid w:val="0097450E"/>
    <w:rsid w:val="00981A39"/>
    <w:rsid w:val="0098462D"/>
    <w:rsid w:val="00985A3F"/>
    <w:rsid w:val="00987F2E"/>
    <w:rsid w:val="00994428"/>
    <w:rsid w:val="00997596"/>
    <w:rsid w:val="009A7F28"/>
    <w:rsid w:val="009B031E"/>
    <w:rsid w:val="009C6DA5"/>
    <w:rsid w:val="009D2C7F"/>
    <w:rsid w:val="009D713A"/>
    <w:rsid w:val="009E17B8"/>
    <w:rsid w:val="009F46C6"/>
    <w:rsid w:val="00A057B3"/>
    <w:rsid w:val="00A37448"/>
    <w:rsid w:val="00A429FE"/>
    <w:rsid w:val="00A4739E"/>
    <w:rsid w:val="00A67732"/>
    <w:rsid w:val="00A71A88"/>
    <w:rsid w:val="00A75457"/>
    <w:rsid w:val="00A77AE2"/>
    <w:rsid w:val="00A8031A"/>
    <w:rsid w:val="00A817A4"/>
    <w:rsid w:val="00A84DCF"/>
    <w:rsid w:val="00A87960"/>
    <w:rsid w:val="00A87C7B"/>
    <w:rsid w:val="00A9091B"/>
    <w:rsid w:val="00A917F5"/>
    <w:rsid w:val="00A93F31"/>
    <w:rsid w:val="00AA12BD"/>
    <w:rsid w:val="00AB0F61"/>
    <w:rsid w:val="00AB71A2"/>
    <w:rsid w:val="00AC0713"/>
    <w:rsid w:val="00AC10E5"/>
    <w:rsid w:val="00AC2F21"/>
    <w:rsid w:val="00AC355D"/>
    <w:rsid w:val="00AC7450"/>
    <w:rsid w:val="00AD00F2"/>
    <w:rsid w:val="00AD4530"/>
    <w:rsid w:val="00AD700A"/>
    <w:rsid w:val="00AE6BF8"/>
    <w:rsid w:val="00AF0C9C"/>
    <w:rsid w:val="00AF155B"/>
    <w:rsid w:val="00AF4042"/>
    <w:rsid w:val="00B01F24"/>
    <w:rsid w:val="00B03230"/>
    <w:rsid w:val="00B03E79"/>
    <w:rsid w:val="00B04095"/>
    <w:rsid w:val="00B22050"/>
    <w:rsid w:val="00B22471"/>
    <w:rsid w:val="00B2353E"/>
    <w:rsid w:val="00B26D15"/>
    <w:rsid w:val="00B32033"/>
    <w:rsid w:val="00B467DF"/>
    <w:rsid w:val="00B46A7B"/>
    <w:rsid w:val="00B47701"/>
    <w:rsid w:val="00B60DEF"/>
    <w:rsid w:val="00B7169F"/>
    <w:rsid w:val="00B745AA"/>
    <w:rsid w:val="00B756E5"/>
    <w:rsid w:val="00B81F92"/>
    <w:rsid w:val="00B87FF6"/>
    <w:rsid w:val="00B95102"/>
    <w:rsid w:val="00B959DD"/>
    <w:rsid w:val="00B95A58"/>
    <w:rsid w:val="00BA03EB"/>
    <w:rsid w:val="00BA047A"/>
    <w:rsid w:val="00BB0705"/>
    <w:rsid w:val="00BB1A2B"/>
    <w:rsid w:val="00BB2BE8"/>
    <w:rsid w:val="00BC09EB"/>
    <w:rsid w:val="00BC2FB9"/>
    <w:rsid w:val="00BC3B28"/>
    <w:rsid w:val="00BE169E"/>
    <w:rsid w:val="00BE285E"/>
    <w:rsid w:val="00BE2882"/>
    <w:rsid w:val="00BE3D01"/>
    <w:rsid w:val="00BE5001"/>
    <w:rsid w:val="00BE72CB"/>
    <w:rsid w:val="00BF5CDE"/>
    <w:rsid w:val="00BF62BB"/>
    <w:rsid w:val="00BF6377"/>
    <w:rsid w:val="00C00E8A"/>
    <w:rsid w:val="00C02C87"/>
    <w:rsid w:val="00C22503"/>
    <w:rsid w:val="00C23B38"/>
    <w:rsid w:val="00C2503D"/>
    <w:rsid w:val="00C36C36"/>
    <w:rsid w:val="00C44362"/>
    <w:rsid w:val="00C506BB"/>
    <w:rsid w:val="00C606FD"/>
    <w:rsid w:val="00C60EC0"/>
    <w:rsid w:val="00C6733C"/>
    <w:rsid w:val="00C91F29"/>
    <w:rsid w:val="00C9371D"/>
    <w:rsid w:val="00CC36D9"/>
    <w:rsid w:val="00CC6DE5"/>
    <w:rsid w:val="00CD3315"/>
    <w:rsid w:val="00CE12E9"/>
    <w:rsid w:val="00CF09AA"/>
    <w:rsid w:val="00CF1518"/>
    <w:rsid w:val="00CF4231"/>
    <w:rsid w:val="00CF65AB"/>
    <w:rsid w:val="00D01C33"/>
    <w:rsid w:val="00D05D69"/>
    <w:rsid w:val="00D256B4"/>
    <w:rsid w:val="00D270FD"/>
    <w:rsid w:val="00D27B1E"/>
    <w:rsid w:val="00D31259"/>
    <w:rsid w:val="00D36AA2"/>
    <w:rsid w:val="00D41A15"/>
    <w:rsid w:val="00D43048"/>
    <w:rsid w:val="00D450BD"/>
    <w:rsid w:val="00D622F1"/>
    <w:rsid w:val="00D6651B"/>
    <w:rsid w:val="00D67858"/>
    <w:rsid w:val="00D71738"/>
    <w:rsid w:val="00D93B33"/>
    <w:rsid w:val="00D96ABF"/>
    <w:rsid w:val="00D97D8E"/>
    <w:rsid w:val="00DA590B"/>
    <w:rsid w:val="00DC1579"/>
    <w:rsid w:val="00DC4090"/>
    <w:rsid w:val="00DD0FE5"/>
    <w:rsid w:val="00DD3051"/>
    <w:rsid w:val="00DD345E"/>
    <w:rsid w:val="00DD5C9D"/>
    <w:rsid w:val="00DE0DA3"/>
    <w:rsid w:val="00DE2B91"/>
    <w:rsid w:val="00DE420C"/>
    <w:rsid w:val="00E03C70"/>
    <w:rsid w:val="00E05D24"/>
    <w:rsid w:val="00E063C1"/>
    <w:rsid w:val="00E079FD"/>
    <w:rsid w:val="00E10AB0"/>
    <w:rsid w:val="00E2005B"/>
    <w:rsid w:val="00E230B6"/>
    <w:rsid w:val="00E40B4A"/>
    <w:rsid w:val="00E476F8"/>
    <w:rsid w:val="00E50590"/>
    <w:rsid w:val="00E57767"/>
    <w:rsid w:val="00E664D5"/>
    <w:rsid w:val="00E70A33"/>
    <w:rsid w:val="00E76796"/>
    <w:rsid w:val="00E812BF"/>
    <w:rsid w:val="00E85A95"/>
    <w:rsid w:val="00E936DC"/>
    <w:rsid w:val="00EA0A0A"/>
    <w:rsid w:val="00EE3505"/>
    <w:rsid w:val="00EE74F2"/>
    <w:rsid w:val="00EF0F0D"/>
    <w:rsid w:val="00EF2104"/>
    <w:rsid w:val="00EF54A7"/>
    <w:rsid w:val="00F148D8"/>
    <w:rsid w:val="00F15A8C"/>
    <w:rsid w:val="00F16850"/>
    <w:rsid w:val="00F246F1"/>
    <w:rsid w:val="00F25DF0"/>
    <w:rsid w:val="00F27FB1"/>
    <w:rsid w:val="00F3650F"/>
    <w:rsid w:val="00F45A16"/>
    <w:rsid w:val="00F466AF"/>
    <w:rsid w:val="00F51812"/>
    <w:rsid w:val="00F71700"/>
    <w:rsid w:val="00F77266"/>
    <w:rsid w:val="00F80D07"/>
    <w:rsid w:val="00F9047C"/>
    <w:rsid w:val="00F912FC"/>
    <w:rsid w:val="00F916EA"/>
    <w:rsid w:val="00F93438"/>
    <w:rsid w:val="00F95F82"/>
    <w:rsid w:val="00FA034D"/>
    <w:rsid w:val="00FA246A"/>
    <w:rsid w:val="00FA6204"/>
    <w:rsid w:val="00FA6789"/>
    <w:rsid w:val="00FA7914"/>
    <w:rsid w:val="00FB4197"/>
    <w:rsid w:val="00FC3554"/>
    <w:rsid w:val="00FC5271"/>
    <w:rsid w:val="00FC71CA"/>
    <w:rsid w:val="00FD5EAD"/>
    <w:rsid w:val="00FE4E5A"/>
    <w:rsid w:val="00FE57E3"/>
    <w:rsid w:val="00FE5913"/>
    <w:rsid w:val="00FF3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ACC2D-DB7B-4BC9-98C0-6015C867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C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124AE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124A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2FDD-3A82-46CC-81D8-BE53D22A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лахвердова Нарина Олеговна</cp:lastModifiedBy>
  <cp:revision>209</cp:revision>
  <cp:lastPrinted>2017-01-23T12:09:00Z</cp:lastPrinted>
  <dcterms:created xsi:type="dcterms:W3CDTF">2016-09-11T12:31:00Z</dcterms:created>
  <dcterms:modified xsi:type="dcterms:W3CDTF">2020-01-16T14:32:00Z</dcterms:modified>
</cp:coreProperties>
</file>